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５条関係）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F6DE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A7681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D7547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有田川町危険木伐採事業等補助金交付申請書</w:t>
      </w:r>
    </w:p>
    <w:p w:rsidR="005D5686" w:rsidRPr="005D5686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spacing w:line="38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有田川町長　様</w:t>
      </w:r>
    </w:p>
    <w:p w:rsidR="005D5686" w:rsidRPr="005D5686" w:rsidRDefault="005D5686" w:rsidP="00C54064">
      <w:pPr>
        <w:overflowPunct w:val="0"/>
        <w:spacing w:beforeLines="50" w:before="177"/>
        <w:ind w:firstLineChars="2300" w:firstLine="50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                        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</w:t>
      </w:r>
    </w:p>
    <w:p w:rsidR="005D5686" w:rsidRPr="005D5686" w:rsidRDefault="005D5686" w:rsidP="00C54064">
      <w:pPr>
        <w:overflowPunct w:val="0"/>
        <w:spacing w:beforeLines="50" w:before="177"/>
        <w:ind w:firstLineChars="2300" w:firstLine="50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5D568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</w:t>
      </w:r>
    </w:p>
    <w:p w:rsidR="005D5686" w:rsidRDefault="00FC7E5D" w:rsidP="00C54064">
      <w:pPr>
        <w:tabs>
          <w:tab w:val="left" w:pos="5130"/>
        </w:tabs>
        <w:overflowPunct w:val="0"/>
        <w:spacing w:beforeLines="50" w:before="17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　　　　　　　　　　　　　　　　　　　　電話番号</w:t>
      </w:r>
    </w:p>
    <w:p w:rsidR="00FC7E5D" w:rsidRPr="005D5686" w:rsidRDefault="00FC7E5D" w:rsidP="00FC7E5D">
      <w:pPr>
        <w:tabs>
          <w:tab w:val="left" w:pos="513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3178BF" w:rsidP="00765A2A">
      <w:pPr>
        <w:overflowPunct w:val="0"/>
        <w:adjustRightInd w:val="0"/>
        <w:ind w:firstLineChars="200" w:firstLine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5D5686" w:rsidRPr="005D56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において、有田川町危険木伐採事業等補助金を交付されたく、次のとおり関係書類を添えて申請します。</w:t>
      </w:r>
    </w:p>
    <w:p w:rsidR="005D5686" w:rsidRPr="00D75473" w:rsidRDefault="005D5686" w:rsidP="005D56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5680"/>
      </w:tblGrid>
      <w:tr w:rsidR="005D5686" w:rsidRPr="005D5686" w:rsidTr="003E728B">
        <w:trPr>
          <w:trHeight w:val="838"/>
        </w:trPr>
        <w:tc>
          <w:tcPr>
            <w:tcW w:w="2423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実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施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場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所</w:t>
            </w:r>
          </w:p>
        </w:tc>
        <w:tc>
          <w:tcPr>
            <w:tcW w:w="5680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ind w:firstLineChars="100" w:firstLine="2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有田川町</w:t>
            </w:r>
          </w:p>
        </w:tc>
      </w:tr>
      <w:tr w:rsidR="005D5686" w:rsidRPr="005D5686" w:rsidTr="003E728B">
        <w:trPr>
          <w:trHeight w:val="838"/>
        </w:trPr>
        <w:tc>
          <w:tcPr>
            <w:tcW w:w="2423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業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内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容</w:t>
            </w:r>
          </w:p>
        </w:tc>
        <w:tc>
          <w:tcPr>
            <w:tcW w:w="5680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5686" w:rsidRPr="005D5686" w:rsidTr="003E728B">
        <w:trPr>
          <w:trHeight w:val="838"/>
        </w:trPr>
        <w:tc>
          <w:tcPr>
            <w:tcW w:w="2423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事　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業</w:t>
            </w:r>
            <w:r w:rsidRPr="005D5686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</w:t>
            </w: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費</w:t>
            </w:r>
          </w:p>
        </w:tc>
        <w:tc>
          <w:tcPr>
            <w:tcW w:w="5680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5686" w:rsidRPr="005D5686" w:rsidTr="003E728B">
        <w:trPr>
          <w:trHeight w:val="838"/>
        </w:trPr>
        <w:tc>
          <w:tcPr>
            <w:tcW w:w="2423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業着手予定日</w:t>
            </w:r>
          </w:p>
        </w:tc>
        <w:tc>
          <w:tcPr>
            <w:tcW w:w="5680" w:type="dxa"/>
            <w:vAlign w:val="center"/>
          </w:tcPr>
          <w:p w:rsidR="005D5686" w:rsidRPr="005D5686" w:rsidRDefault="00DF6DE7" w:rsidP="00DF6D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  <w:r w:rsidR="00D75473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</w:t>
            </w:r>
            <w:r w:rsidR="005D5686"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年　　　月　　　日</w:t>
            </w:r>
          </w:p>
        </w:tc>
      </w:tr>
      <w:tr w:rsidR="005D5686" w:rsidRPr="005D5686" w:rsidTr="003E728B">
        <w:trPr>
          <w:trHeight w:val="838"/>
        </w:trPr>
        <w:tc>
          <w:tcPr>
            <w:tcW w:w="2423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事業完了予定日</w:t>
            </w:r>
          </w:p>
        </w:tc>
        <w:tc>
          <w:tcPr>
            <w:tcW w:w="5680" w:type="dxa"/>
            <w:vAlign w:val="center"/>
          </w:tcPr>
          <w:p w:rsidR="005D5686" w:rsidRPr="005D5686" w:rsidRDefault="00D75473" w:rsidP="00D75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  <w:r w:rsidR="00DF6DE7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  <w:r w:rsidR="005D5686"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年　　　月　　　日</w:t>
            </w:r>
          </w:p>
        </w:tc>
      </w:tr>
      <w:tr w:rsidR="005D5686" w:rsidRPr="005D5686" w:rsidTr="003E728B">
        <w:trPr>
          <w:trHeight w:val="1115"/>
        </w:trPr>
        <w:tc>
          <w:tcPr>
            <w:tcW w:w="2423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D568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備　　　　　考</w:t>
            </w:r>
          </w:p>
        </w:tc>
        <w:tc>
          <w:tcPr>
            <w:tcW w:w="5680" w:type="dxa"/>
            <w:vAlign w:val="center"/>
          </w:tcPr>
          <w:p w:rsidR="005D5686" w:rsidRPr="005D5686" w:rsidRDefault="005D5686" w:rsidP="005D5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D5686" w:rsidRPr="005D5686" w:rsidRDefault="005D5686" w:rsidP="005D5686">
      <w:pPr>
        <w:overflowPunct w:val="0"/>
        <w:spacing w:line="37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5D5686" w:rsidRPr="005D5686" w:rsidRDefault="005D5686" w:rsidP="005D5686">
      <w:pPr>
        <w:overflowPunct w:val="0"/>
        <w:ind w:firstLineChars="100" w:firstLine="22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添付書類</w:t>
      </w:r>
    </w:p>
    <w:p w:rsidR="005D5686" w:rsidRPr="005D5686" w:rsidRDefault="005D5686" w:rsidP="005D5686">
      <w:pPr>
        <w:numPr>
          <w:ilvl w:val="0"/>
          <w:numId w:val="6"/>
        </w:num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危険木の除去に要する経費がわかる見積書</w:t>
      </w:r>
    </w:p>
    <w:p w:rsidR="005D5686" w:rsidRPr="005D5686" w:rsidRDefault="005D5686" w:rsidP="005D5686">
      <w:pPr>
        <w:numPr>
          <w:ilvl w:val="0"/>
          <w:numId w:val="6"/>
        </w:num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工事前の写真</w:t>
      </w:r>
    </w:p>
    <w:p w:rsidR="005D5686" w:rsidRPr="005D5686" w:rsidRDefault="005D5686" w:rsidP="005D5686">
      <w:pPr>
        <w:numPr>
          <w:ilvl w:val="0"/>
          <w:numId w:val="6"/>
        </w:num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D568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位置図</w:t>
      </w:r>
    </w:p>
    <w:p w:rsidR="00D75473" w:rsidRDefault="005D5686" w:rsidP="00BB7D73">
      <w:pPr>
        <w:numPr>
          <w:ilvl w:val="0"/>
          <w:numId w:val="6"/>
        </w:numPr>
        <w:overflowPunct w:val="0"/>
        <w:adjustRightInd w:val="0"/>
        <w:textAlignment w:val="baseline"/>
      </w:pPr>
      <w:r w:rsidRPr="00FC7E5D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その他町長が必要と認める書類</w:t>
      </w:r>
    </w:p>
    <w:sectPr w:rsidR="00D75473" w:rsidSect="00B47642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7D" w:rsidRDefault="00044E7D" w:rsidP="007C79ED">
      <w:r>
        <w:separator/>
      </w:r>
    </w:p>
  </w:endnote>
  <w:endnote w:type="continuationSeparator" w:id="0">
    <w:p w:rsidR="00044E7D" w:rsidRDefault="00044E7D" w:rsidP="007C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7D" w:rsidRDefault="00044E7D" w:rsidP="007C79ED">
      <w:r>
        <w:separator/>
      </w:r>
    </w:p>
  </w:footnote>
  <w:footnote w:type="continuationSeparator" w:id="0">
    <w:p w:rsidR="00044E7D" w:rsidRDefault="00044E7D" w:rsidP="007C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BEB"/>
    <w:multiLevelType w:val="hybridMultilevel"/>
    <w:tmpl w:val="8C70350E"/>
    <w:lvl w:ilvl="0" w:tplc="917A9FB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D1D1C"/>
    <w:multiLevelType w:val="hybridMultilevel"/>
    <w:tmpl w:val="17021C7A"/>
    <w:lvl w:ilvl="0" w:tplc="872E7AC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814625"/>
    <w:multiLevelType w:val="hybridMultilevel"/>
    <w:tmpl w:val="919A52F2"/>
    <w:lvl w:ilvl="0" w:tplc="457E41C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51ABD"/>
    <w:multiLevelType w:val="hybridMultilevel"/>
    <w:tmpl w:val="C00625AC"/>
    <w:lvl w:ilvl="0" w:tplc="C97AFB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0636EF6"/>
    <w:multiLevelType w:val="hybridMultilevel"/>
    <w:tmpl w:val="E24E6B46"/>
    <w:lvl w:ilvl="0" w:tplc="7A8854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5660E3"/>
    <w:multiLevelType w:val="hybridMultilevel"/>
    <w:tmpl w:val="F9F491F8"/>
    <w:lvl w:ilvl="0" w:tplc="47969F04">
      <w:start w:val="1"/>
      <w:numFmt w:val="decimalFullWidth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4267"/>
    <w:multiLevelType w:val="hybridMultilevel"/>
    <w:tmpl w:val="EB7C9504"/>
    <w:lvl w:ilvl="0" w:tplc="23BC30A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D"/>
    <w:rsid w:val="00002414"/>
    <w:rsid w:val="00005D44"/>
    <w:rsid w:val="000367CF"/>
    <w:rsid w:val="00044E7D"/>
    <w:rsid w:val="000C38E2"/>
    <w:rsid w:val="000E4DEB"/>
    <w:rsid w:val="00151B65"/>
    <w:rsid w:val="001661F7"/>
    <w:rsid w:val="001A2BB7"/>
    <w:rsid w:val="001E2A69"/>
    <w:rsid w:val="003178BF"/>
    <w:rsid w:val="0032409A"/>
    <w:rsid w:val="00340F63"/>
    <w:rsid w:val="003E5231"/>
    <w:rsid w:val="004460DE"/>
    <w:rsid w:val="004833F3"/>
    <w:rsid w:val="004F23FA"/>
    <w:rsid w:val="004F75C3"/>
    <w:rsid w:val="00500889"/>
    <w:rsid w:val="00545333"/>
    <w:rsid w:val="00550458"/>
    <w:rsid w:val="005651D1"/>
    <w:rsid w:val="005755EB"/>
    <w:rsid w:val="005C11C8"/>
    <w:rsid w:val="005C190E"/>
    <w:rsid w:val="005D5686"/>
    <w:rsid w:val="006065CF"/>
    <w:rsid w:val="00651B86"/>
    <w:rsid w:val="00681BF4"/>
    <w:rsid w:val="006A4C3C"/>
    <w:rsid w:val="00710213"/>
    <w:rsid w:val="0074341D"/>
    <w:rsid w:val="00743B87"/>
    <w:rsid w:val="00765A2A"/>
    <w:rsid w:val="007B3C22"/>
    <w:rsid w:val="007C79ED"/>
    <w:rsid w:val="007F0276"/>
    <w:rsid w:val="008132B9"/>
    <w:rsid w:val="0081515A"/>
    <w:rsid w:val="00837A9C"/>
    <w:rsid w:val="008741CD"/>
    <w:rsid w:val="008A6122"/>
    <w:rsid w:val="00921556"/>
    <w:rsid w:val="00952F43"/>
    <w:rsid w:val="009B435E"/>
    <w:rsid w:val="009C3054"/>
    <w:rsid w:val="00A518D2"/>
    <w:rsid w:val="00A75DB1"/>
    <w:rsid w:val="00A76817"/>
    <w:rsid w:val="00AE61BA"/>
    <w:rsid w:val="00B11DA1"/>
    <w:rsid w:val="00B130E6"/>
    <w:rsid w:val="00B47642"/>
    <w:rsid w:val="00C54064"/>
    <w:rsid w:val="00C57BBE"/>
    <w:rsid w:val="00C92E9B"/>
    <w:rsid w:val="00CD0669"/>
    <w:rsid w:val="00D42848"/>
    <w:rsid w:val="00D45936"/>
    <w:rsid w:val="00D75473"/>
    <w:rsid w:val="00D92705"/>
    <w:rsid w:val="00DC3186"/>
    <w:rsid w:val="00DE2A2C"/>
    <w:rsid w:val="00DF0ACA"/>
    <w:rsid w:val="00DF6DE7"/>
    <w:rsid w:val="00E20C70"/>
    <w:rsid w:val="00F071C1"/>
    <w:rsid w:val="00F765D6"/>
    <w:rsid w:val="00F85B9F"/>
    <w:rsid w:val="00F95D4C"/>
    <w:rsid w:val="00FA4EC6"/>
    <w:rsid w:val="00FC2380"/>
    <w:rsid w:val="00FC7E5D"/>
    <w:rsid w:val="00FD1E3F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4A6B7D5-ABBE-4CBE-B772-93D869D8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7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9ED"/>
  </w:style>
  <w:style w:type="paragraph" w:styleId="a6">
    <w:name w:val="footer"/>
    <w:basedOn w:val="a"/>
    <w:link w:val="a7"/>
    <w:uiPriority w:val="99"/>
    <w:unhideWhenUsed/>
    <w:rsid w:val="007C7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9ED"/>
  </w:style>
  <w:style w:type="paragraph" w:styleId="a8">
    <w:name w:val="Balloon Text"/>
    <w:basedOn w:val="a"/>
    <w:link w:val="a9"/>
    <w:uiPriority w:val="99"/>
    <w:semiHidden/>
    <w:unhideWhenUsed/>
    <w:rsid w:val="005D5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6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5D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B98-2CAC-456D-973D-7B2B42A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10</dc:creator>
  <cp:lastModifiedBy>00348</cp:lastModifiedBy>
  <cp:revision>4</cp:revision>
  <cp:lastPrinted>2018-10-03T02:10:00Z</cp:lastPrinted>
  <dcterms:created xsi:type="dcterms:W3CDTF">2019-06-10T04:25:00Z</dcterms:created>
  <dcterms:modified xsi:type="dcterms:W3CDTF">2022-04-19T00:58:00Z</dcterms:modified>
</cp:coreProperties>
</file>